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0B77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77BEBBDA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B39A26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367428F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9F0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1713" w14:textId="0EDBF2E5" w:rsidR="005E2AF2" w:rsidRPr="00552052" w:rsidRDefault="005F54CC" w:rsidP="00C429CD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</w:t>
            </w:r>
            <w:r w:rsidR="00213193">
              <w:t>рациона питания населения в 2023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136C5B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374C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B2C35E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FDA9E9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79F6DC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1517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F79C" w14:textId="1CC9C43E" w:rsidR="00C429CD" w:rsidRPr="009D1F60" w:rsidRDefault="00213193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</w:t>
            </w:r>
            <w:r w:rsidR="000B6E1D">
              <w:rPr>
                <w:sz w:val="22"/>
                <w:szCs w:val="22"/>
              </w:rPr>
              <w:t>май</w:t>
            </w:r>
          </w:p>
        </w:tc>
      </w:tr>
      <w:tr w:rsidR="005E2AF2" w:rsidRPr="009D1F60" w14:paraId="381191A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31EE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468879C3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02E1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0DF7829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5AA736F2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D04C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7C91E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6BF7C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CCD1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F4CB6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5E2C761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BA00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3AF826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3E25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AED8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39633513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92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4DD7A1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98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58C7DD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6E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6A6F60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6A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55FED2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17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D80FE0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847F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E54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F1C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тых</w:t>
            </w: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81D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00BBA2D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BBE148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F65E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8A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797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AEAF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1FC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011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780B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09A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F6D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E75187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AC74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DDBE" w14:textId="1B95051B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213193">
              <w:rPr>
                <w:rStyle w:val="FontStyle22"/>
                <w:b w:val="0"/>
              </w:rPr>
              <w:t>0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C22232">
              <w:rPr>
                <w:rStyle w:val="FontStyle22"/>
                <w:b w:val="0"/>
              </w:rPr>
              <w:t>,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00</w:t>
            </w:r>
            <w:r w:rsidR="0062436D">
              <w:rPr>
                <w:rStyle w:val="FontStyle22"/>
                <w:b w:val="0"/>
              </w:rPr>
              <w:t xml:space="preserve"> домохозяйст</w:t>
            </w:r>
            <w:r w:rsidR="00C22232">
              <w:rPr>
                <w:rStyle w:val="FontStyle22"/>
                <w:b w:val="0"/>
              </w:rPr>
              <w:t>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A8C0" w14:textId="731DA376" w:rsidR="005E2AF2" w:rsidRPr="003D6E80" w:rsidRDefault="003D6E8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A8C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B76" w14:textId="4B5FAF0B" w:rsidR="005E2AF2" w:rsidRPr="00C22232" w:rsidRDefault="00213193">
            <w:pPr>
              <w:pStyle w:val="Style17"/>
              <w:widowControl/>
            </w:pPr>
            <w:r>
              <w:t>66 000</w:t>
            </w:r>
            <w:r w:rsidR="00C22232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B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CC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57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2E4D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4411EEE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5491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EF28" w14:textId="3115275A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213193">
              <w:rPr>
                <w:rStyle w:val="FontStyle22"/>
                <w:b w:val="0"/>
              </w:rPr>
              <w:t>0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00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9904" w14:textId="11094A16" w:rsidR="005E2AF2" w:rsidRPr="00C22232" w:rsidRDefault="00C22232" w:rsidP="00703BB4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ECD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640" w14:textId="63D3B1FA" w:rsidR="005E2AF2" w:rsidRPr="008203F3" w:rsidRDefault="00213193">
            <w:pPr>
              <w:pStyle w:val="Style17"/>
              <w:widowControl/>
              <w:rPr>
                <w:lang w:val="en-US"/>
              </w:rPr>
            </w:pPr>
            <w:r>
              <w:t>329 604</w:t>
            </w:r>
            <w:r w:rsidR="00C22232">
              <w:t>,</w:t>
            </w:r>
            <w:r>
              <w:t>1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AC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52D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7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0EC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47D6E65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3097" w14:textId="77777777"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09CA" w14:textId="0FB9B34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213193">
              <w:rPr>
                <w:rStyle w:val="FontStyle22"/>
                <w:b w:val="0"/>
              </w:rPr>
              <w:t>0</w:t>
            </w:r>
            <w:r w:rsidR="008203F3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8203F3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8203F3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00</w:t>
            </w:r>
            <w:r w:rsidR="008203F3">
              <w:rPr>
                <w:rStyle w:val="FontStyle22"/>
                <w:b w:val="0"/>
              </w:rPr>
              <w:t xml:space="preserve">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6AD1" w14:textId="685F0F83" w:rsidR="005E2AF2" w:rsidRPr="009D1F60" w:rsidRDefault="00EC7A66">
            <w:pPr>
              <w:pStyle w:val="Style17"/>
              <w:widowControl/>
            </w:pPr>
            <w:r>
              <w:t>2</w:t>
            </w:r>
            <w:r w:rsidR="00213193"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A4FF" w14:textId="05CDEE48" w:rsidR="005E2AF2" w:rsidRPr="009D1F60" w:rsidRDefault="000B6E1D">
            <w:pPr>
              <w:pStyle w:val="Style17"/>
              <w:widowControl/>
            </w:pPr>
            <w: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B901" w14:textId="7DF88983" w:rsidR="005E2AF2" w:rsidRPr="009D1F60" w:rsidRDefault="00213193">
            <w:pPr>
              <w:pStyle w:val="Style17"/>
              <w:widowControl/>
            </w:pPr>
            <w:r>
              <w:t>330</w:t>
            </w:r>
            <w:r w:rsidR="00ED5929">
              <w:t> </w:t>
            </w:r>
            <w:r>
              <w:t>0</w:t>
            </w:r>
            <w:r w:rsidR="00ED5929">
              <w:t>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4A8F" w14:textId="483AFE7F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18B5" w14:textId="1A422CC6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998A" w14:textId="77BC6B36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F68" w14:textId="1269FB2B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EC12E4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C25A" w14:textId="2381CE57" w:rsidR="005E2AF2" w:rsidRPr="008D49A5" w:rsidRDefault="008D49A5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D03C" w14:textId="1B4F3C92" w:rsidR="005E2AF2" w:rsidRPr="008D49A5" w:rsidRDefault="008D49A5">
            <w:pPr>
              <w:pStyle w:val="Style17"/>
              <w:widowControl/>
              <w:rPr>
                <w:sz w:val="16"/>
                <w:szCs w:val="16"/>
              </w:rPr>
            </w:pPr>
            <w:r w:rsidRPr="008D49A5">
              <w:rPr>
                <w:sz w:val="16"/>
                <w:szCs w:val="16"/>
              </w:rPr>
              <w:t>Обеспечение обработки первичных статистических данных</w:t>
            </w:r>
            <w:r w:rsidR="00910C9D">
              <w:rPr>
                <w:sz w:val="16"/>
                <w:szCs w:val="16"/>
              </w:rPr>
              <w:t xml:space="preserve"> (20 счетных участка 400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69F5" w14:textId="0D88448C" w:rsidR="005E2AF2" w:rsidRPr="009D1F60" w:rsidRDefault="008D49A5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C5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158A" w14:textId="1688C072" w:rsidR="005E2AF2" w:rsidRPr="009D1F60" w:rsidRDefault="008D49A5">
            <w:pPr>
              <w:pStyle w:val="Style17"/>
              <w:widowControl/>
            </w:pPr>
            <w:r>
              <w:t>165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F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FE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053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35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CC0A32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0DD3" w14:textId="6396069B" w:rsidR="005E2AF2" w:rsidRPr="009D1F60" w:rsidRDefault="008D49A5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6EE" w14:textId="64930451" w:rsidR="005E2AF2" w:rsidRPr="009D1F60" w:rsidRDefault="00910C9D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работка первичных статистических данных (</w:t>
            </w:r>
            <w:r>
              <w:rPr>
                <w:sz w:val="16"/>
                <w:szCs w:val="16"/>
              </w:rPr>
              <w:t>(20 счетных участка 400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32AE" w14:textId="3FBA7957" w:rsidR="005E2AF2" w:rsidRPr="009D1F60" w:rsidRDefault="008D49A5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1C3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7679" w14:textId="26268EDC" w:rsidR="005E2AF2" w:rsidRPr="009D1F60" w:rsidRDefault="008D49A5">
            <w:pPr>
              <w:pStyle w:val="Style17"/>
              <w:widowControl/>
            </w:pPr>
            <w:r>
              <w:t>79801,2</w:t>
            </w:r>
            <w:r w:rsidR="00910C9D"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C9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74D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67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E096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B60632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B0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2BA6" w14:textId="7777777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6A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139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7A4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90F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7A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60A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B01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346368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27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CE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DD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5D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435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09A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AD4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539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7BD4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37A7A474" w14:textId="1BAB5FD1" w:rsidR="005E2AF2" w:rsidRPr="009D1F60" w:rsidRDefault="00213193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 xml:space="preserve"> </w:t>
      </w:r>
      <w:r w:rsidR="000B6E1D">
        <w:rPr>
          <w:rStyle w:val="FontStyle24"/>
          <w:b w:val="0"/>
        </w:rPr>
        <w:t>Р</w:t>
      </w:r>
      <w:r w:rsidR="00291CD5" w:rsidRPr="009D1F60">
        <w:rPr>
          <w:rStyle w:val="FontStyle24"/>
          <w:b w:val="0"/>
        </w:rPr>
        <w:t>уководител</w:t>
      </w:r>
      <w:r w:rsidR="000B6E1D">
        <w:rPr>
          <w:rStyle w:val="FontStyle24"/>
          <w:b w:val="0"/>
        </w:rPr>
        <w:t>ь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14:paraId="355CB8D5" w14:textId="5F9375CA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8D49A5" w:rsidRPr="008D49A5">
        <w:rPr>
          <w:rStyle w:val="FontStyle24"/>
          <w:b w:val="0"/>
        </w:rPr>
        <w:t>2</w:t>
      </w:r>
      <w:r w:rsidR="00C132A9">
        <w:rPr>
          <w:rStyle w:val="FontStyle24"/>
          <w:b w:val="0"/>
        </w:rPr>
        <w:t>9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0B6E1D">
        <w:rPr>
          <w:rStyle w:val="FontStyle24"/>
          <w:b w:val="0"/>
        </w:rPr>
        <w:t>ма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3D6E80" w:rsidRPr="002806FB">
        <w:rPr>
          <w:rStyle w:val="FontStyle24"/>
          <w:b w:val="0"/>
        </w:rPr>
        <w:t>3</w:t>
      </w:r>
      <w:r w:rsidR="00FF4137" w:rsidRPr="002806FB">
        <w:rPr>
          <w:rStyle w:val="FontStyle24"/>
          <w:b w:val="0"/>
        </w:rPr>
        <w:t xml:space="preserve"> г.</w:t>
      </w:r>
      <w:r w:rsidR="002806FB">
        <w:rPr>
          <w:rStyle w:val="FontStyle24"/>
          <w:b w:val="0"/>
          <w:u w:val="single"/>
        </w:rPr>
        <w:t xml:space="preserve"> </w:t>
      </w:r>
      <w:r w:rsidR="00FF4137" w:rsidRPr="00A21FD5">
        <w:rPr>
          <w:rStyle w:val="FontStyle24"/>
          <w:b w:val="0"/>
          <w:u w:val="single"/>
        </w:rPr>
        <w:t xml:space="preserve">   </w:t>
      </w:r>
      <w:r w:rsidR="005A4DE0" w:rsidRPr="00A21FD5">
        <w:rPr>
          <w:rStyle w:val="FontStyle24"/>
          <w:b w:val="0"/>
          <w:u w:val="single"/>
        </w:rPr>
        <w:t>Н.</w:t>
      </w:r>
      <w:r w:rsidR="000B6E1D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 xml:space="preserve">. </w:t>
      </w:r>
      <w:r w:rsidR="000B6E1D">
        <w:rPr>
          <w:rStyle w:val="FontStyle24"/>
          <w:b w:val="0"/>
          <w:u w:val="single"/>
        </w:rPr>
        <w:t>Селиверстова</w:t>
      </w:r>
    </w:p>
    <w:p w14:paraId="412B80D2" w14:textId="3F184B52" w:rsidR="005E2AF2" w:rsidRPr="009D1F60" w:rsidRDefault="00E416D4" w:rsidP="00E416D4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</w:t>
      </w:r>
      <w:r w:rsidR="00291CD5" w:rsidRPr="009D1F60">
        <w:rPr>
          <w:rStyle w:val="FontStyle27"/>
          <w:b w:val="0"/>
        </w:rPr>
        <w:t>(дата, подпись)</w:t>
      </w:r>
    </w:p>
    <w:p w14:paraId="020850D9" w14:textId="0B8B2DF6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14125892" w14:textId="47C28782" w:rsidR="005E2AF2" w:rsidRPr="009D1F60" w:rsidRDefault="003D6E80" w:rsidP="003D6E80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EDC9450" w14:textId="2648A6A3" w:rsidR="00291CD5" w:rsidRPr="009D1F60" w:rsidRDefault="003D6E80">
      <w:pPr>
        <w:pStyle w:val="Style18"/>
        <w:widowControl/>
        <w:rPr>
          <w:rStyle w:val="FontStyle30"/>
          <w:b w:val="0"/>
        </w:rPr>
      </w:pPr>
      <w:r>
        <w:rPr>
          <w:rStyle w:val="FontStyle30"/>
          <w:b w:val="0"/>
          <w:vertAlign w:val="superscript"/>
        </w:rPr>
        <w:t xml:space="preserve">2) </w:t>
      </w:r>
      <w:r w:rsidR="00291CD5"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2C02D" w14:textId="77777777" w:rsidR="003E3C05" w:rsidRDefault="003E3C05">
      <w:r>
        <w:separator/>
      </w:r>
    </w:p>
  </w:endnote>
  <w:endnote w:type="continuationSeparator" w:id="0">
    <w:p w14:paraId="3CA6E044" w14:textId="77777777" w:rsidR="003E3C05" w:rsidRDefault="003E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D77D7" w14:textId="77777777" w:rsidR="003E3C05" w:rsidRDefault="003E3C05">
      <w:r>
        <w:separator/>
      </w:r>
    </w:p>
  </w:footnote>
  <w:footnote w:type="continuationSeparator" w:id="0">
    <w:p w14:paraId="630A4F20" w14:textId="77777777" w:rsidR="003E3C05" w:rsidRDefault="003E3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40282"/>
    <w:rsid w:val="00095EAC"/>
    <w:rsid w:val="000B2846"/>
    <w:rsid w:val="000B6E1D"/>
    <w:rsid w:val="000E071A"/>
    <w:rsid w:val="000F6BF2"/>
    <w:rsid w:val="00123C41"/>
    <w:rsid w:val="00147459"/>
    <w:rsid w:val="0016438E"/>
    <w:rsid w:val="00167756"/>
    <w:rsid w:val="0018759B"/>
    <w:rsid w:val="001C6E06"/>
    <w:rsid w:val="00213193"/>
    <w:rsid w:val="0024262C"/>
    <w:rsid w:val="002806FB"/>
    <w:rsid w:val="00291CD5"/>
    <w:rsid w:val="002B1D83"/>
    <w:rsid w:val="002B690C"/>
    <w:rsid w:val="002B7E23"/>
    <w:rsid w:val="002E7EB4"/>
    <w:rsid w:val="003560E8"/>
    <w:rsid w:val="00362CC9"/>
    <w:rsid w:val="00382DE4"/>
    <w:rsid w:val="003911F4"/>
    <w:rsid w:val="003D5FAE"/>
    <w:rsid w:val="003D6E80"/>
    <w:rsid w:val="003E3C05"/>
    <w:rsid w:val="003F59BC"/>
    <w:rsid w:val="003F676D"/>
    <w:rsid w:val="004033A9"/>
    <w:rsid w:val="004664F2"/>
    <w:rsid w:val="004871CF"/>
    <w:rsid w:val="004B62FE"/>
    <w:rsid w:val="005076CC"/>
    <w:rsid w:val="005117A5"/>
    <w:rsid w:val="00512020"/>
    <w:rsid w:val="00552052"/>
    <w:rsid w:val="00576505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449E3"/>
    <w:rsid w:val="00686687"/>
    <w:rsid w:val="006C250E"/>
    <w:rsid w:val="006D6C0F"/>
    <w:rsid w:val="006E536A"/>
    <w:rsid w:val="00703BB4"/>
    <w:rsid w:val="00745344"/>
    <w:rsid w:val="00765943"/>
    <w:rsid w:val="008203F3"/>
    <w:rsid w:val="00862C13"/>
    <w:rsid w:val="0087239B"/>
    <w:rsid w:val="008B4DFF"/>
    <w:rsid w:val="008D49A5"/>
    <w:rsid w:val="008E4DB9"/>
    <w:rsid w:val="00910C9D"/>
    <w:rsid w:val="0092332F"/>
    <w:rsid w:val="00952418"/>
    <w:rsid w:val="009930B7"/>
    <w:rsid w:val="009A4B1F"/>
    <w:rsid w:val="009D0E0E"/>
    <w:rsid w:val="009D1F60"/>
    <w:rsid w:val="00A21FD5"/>
    <w:rsid w:val="00A4504B"/>
    <w:rsid w:val="00A76492"/>
    <w:rsid w:val="00A90B02"/>
    <w:rsid w:val="00B40022"/>
    <w:rsid w:val="00BE7A9F"/>
    <w:rsid w:val="00C13265"/>
    <w:rsid w:val="00C132A9"/>
    <w:rsid w:val="00C1449C"/>
    <w:rsid w:val="00C22232"/>
    <w:rsid w:val="00C429CD"/>
    <w:rsid w:val="00CD15FD"/>
    <w:rsid w:val="00CF6083"/>
    <w:rsid w:val="00DE719B"/>
    <w:rsid w:val="00E072AF"/>
    <w:rsid w:val="00E244FC"/>
    <w:rsid w:val="00E30647"/>
    <w:rsid w:val="00E31296"/>
    <w:rsid w:val="00E416D4"/>
    <w:rsid w:val="00E97648"/>
    <w:rsid w:val="00EC7A66"/>
    <w:rsid w:val="00ED201A"/>
    <w:rsid w:val="00ED5929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EC4817"/>
  <w14:defaultImageDpi w14:val="0"/>
  <w15:docId w15:val="{33098DCD-D117-4ED5-B576-C9EC840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11</cp:revision>
  <cp:lastPrinted>2023-05-19T05:50:00Z</cp:lastPrinted>
  <dcterms:created xsi:type="dcterms:W3CDTF">2022-02-15T07:05:00Z</dcterms:created>
  <dcterms:modified xsi:type="dcterms:W3CDTF">2023-05-29T08:27:00Z</dcterms:modified>
</cp:coreProperties>
</file>